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2347E3B1" w:rsidR="00505918" w:rsidRPr="009C7DC9" w:rsidRDefault="00B21CB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10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="00505918"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2BF79CDC" w14:textId="443C6726" w:rsidR="00F0771D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61208" w:history="1">
            <w:r w:rsidR="00F0771D" w:rsidRPr="00925BBB">
              <w:rPr>
                <w:rStyle w:val="Collegamentoipertestuale"/>
                <w:noProof/>
              </w:rPr>
              <w:t>Modello di Dominio</w:t>
            </w:r>
            <w:r w:rsidR="00F0771D">
              <w:rPr>
                <w:noProof/>
                <w:webHidden/>
              </w:rPr>
              <w:tab/>
            </w:r>
            <w:r w:rsidR="00F0771D">
              <w:rPr>
                <w:noProof/>
                <w:webHidden/>
              </w:rPr>
              <w:fldChar w:fldCharType="begin"/>
            </w:r>
            <w:r w:rsidR="00F0771D">
              <w:rPr>
                <w:noProof/>
                <w:webHidden/>
              </w:rPr>
              <w:instrText xml:space="preserve"> PAGEREF _Toc167961208 \h </w:instrText>
            </w:r>
            <w:r w:rsidR="00F0771D">
              <w:rPr>
                <w:noProof/>
                <w:webHidden/>
              </w:rPr>
            </w:r>
            <w:r w:rsidR="00F0771D">
              <w:rPr>
                <w:noProof/>
                <w:webHidden/>
              </w:rPr>
              <w:fldChar w:fldCharType="separate"/>
            </w:r>
            <w:r w:rsidR="00F0771D">
              <w:rPr>
                <w:noProof/>
                <w:webHidden/>
              </w:rPr>
              <w:t>4</w:t>
            </w:r>
            <w:r w:rsidR="00F0771D">
              <w:rPr>
                <w:noProof/>
                <w:webHidden/>
              </w:rPr>
              <w:fldChar w:fldCharType="end"/>
            </w:r>
          </w:hyperlink>
        </w:p>
        <w:p w14:paraId="5549749E" w14:textId="74DDF3F8" w:rsidR="00F0771D" w:rsidRDefault="00F0771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09" w:history="1">
            <w:r w:rsidRPr="00925BBB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C349" w14:textId="31D4091A" w:rsidR="00F0771D" w:rsidRDefault="00F0771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0" w:history="1">
            <w:r w:rsidRPr="00925BBB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CB52" w14:textId="48CC7102" w:rsidR="00F0771D" w:rsidRDefault="00F0771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1" w:history="1">
            <w:r w:rsidRPr="00925BBB">
              <w:rPr>
                <w:rStyle w:val="Collegamentoipertestuale"/>
                <w:noProof/>
              </w:rPr>
              <w:t>Casi d’uso dettagl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CFC0" w14:textId="4ABB7AD0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2" w:history="1">
            <w:r w:rsidRPr="00925BBB">
              <w:rPr>
                <w:rStyle w:val="Collegamentoipertestuale"/>
                <w:noProof/>
              </w:rPr>
              <w:t>Prenot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ACC1" w14:textId="17A0D72B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3" w:history="1">
            <w:r w:rsidRPr="00925BBB">
              <w:rPr>
                <w:rStyle w:val="Collegamentoipertestuale"/>
                <w:noProof/>
              </w:rPr>
              <w:t>Inserisci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1DD6" w14:textId="00541D95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4" w:history="1">
            <w:r w:rsidRPr="00925BBB">
              <w:rPr>
                <w:rStyle w:val="Collegamentoipertestuale"/>
                <w:noProof/>
              </w:rPr>
              <w:t>Modifica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7DA6" w14:textId="541420DC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5" w:history="1">
            <w:r w:rsidRPr="00925BBB">
              <w:rPr>
                <w:rStyle w:val="Collegamentoipertestuale"/>
                <w:noProof/>
              </w:rPr>
              <w:t>Cancellazione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1A27" w14:textId="1D214DD0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6" w:history="1">
            <w:r w:rsidRPr="00925BBB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23A3" w14:textId="3F79C8D5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7" w:history="1">
            <w:r w:rsidRPr="00925BBB">
              <w:rPr>
                <w:rStyle w:val="Collegamentoipertestuale"/>
                <w:noProof/>
              </w:rPr>
              <w:t>Gestione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D30B" w14:textId="73365342" w:rsidR="00F0771D" w:rsidRDefault="00F0771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8" w:history="1">
            <w:r w:rsidRPr="00925BBB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3AFE" w14:textId="57C837E9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19" w:history="1">
            <w:r w:rsidRPr="00925BBB">
              <w:rPr>
                <w:rStyle w:val="Collegamentoipertestuale"/>
                <w:noProof/>
              </w:rPr>
              <w:t>Registrazione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EEA1" w14:textId="24BEFA85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0" w:history="1">
            <w:r w:rsidRPr="00925BBB">
              <w:rPr>
                <w:rStyle w:val="Collegamentoipertestuale"/>
                <w:noProof/>
              </w:rPr>
              <w:t>Prenotazione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4D7C" w14:textId="2E8AE7A2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1" w:history="1">
            <w:r w:rsidRPr="00925BBB">
              <w:rPr>
                <w:rStyle w:val="Collegamentoipertestuale"/>
                <w:noProof/>
              </w:rPr>
              <w:t>InserisciPacchetto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7453" w14:textId="55F4C998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2" w:history="1">
            <w:r w:rsidRPr="00925BBB">
              <w:rPr>
                <w:rStyle w:val="Collegamentoipertestuale"/>
                <w:noProof/>
              </w:rPr>
              <w:t>ModificaPacchetto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6BAB" w14:textId="3E2DFF42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3" w:history="1">
            <w:r w:rsidRPr="00925BBB">
              <w:rPr>
                <w:rStyle w:val="Collegamentoipertestuale"/>
                <w:noProof/>
              </w:rPr>
              <w:t>CancellaPacchetto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5EF5" w14:textId="315BC6C6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4" w:history="1">
            <w:r w:rsidRPr="00925BBB">
              <w:rPr>
                <w:rStyle w:val="Collegamentoipertestuale"/>
                <w:noProof/>
              </w:rPr>
              <w:t>Cancella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9CB2" w14:textId="4EB4AA8F" w:rsidR="00F0771D" w:rsidRDefault="00F0771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5" w:history="1">
            <w:r w:rsidRPr="00925BBB">
              <w:rPr>
                <w:rStyle w:val="Collegamentoipertestuale"/>
                <w:noProof/>
              </w:rPr>
              <w:t>Diagrammi di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1B46" w14:textId="4829B484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6" w:history="1">
            <w:r w:rsidRPr="00925BBB">
              <w:rPr>
                <w:rStyle w:val="Collegamentoipertestuale"/>
                <w:noProof/>
              </w:rPr>
              <w:t>Effettua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38A0" w14:textId="0754F962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7" w:history="1">
            <w:r w:rsidRPr="00925BBB">
              <w:rPr>
                <w:rStyle w:val="Collegamentoipertestuale"/>
                <w:noProof/>
              </w:rPr>
              <w:t>Inserisci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4297" w14:textId="296C4D81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8" w:history="1">
            <w:r w:rsidRPr="00925BBB">
              <w:rPr>
                <w:rStyle w:val="Collegamentoipertestuale"/>
                <w:noProof/>
              </w:rPr>
              <w:t>Gestisci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8D6C" w14:textId="15D560C2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29" w:history="1">
            <w:r w:rsidRPr="00925BBB">
              <w:rPr>
                <w:rStyle w:val="Collegamentoipertestuale"/>
                <w:noProof/>
              </w:rPr>
              <w:t>Modifica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37BC" w14:textId="55450A39" w:rsidR="00F0771D" w:rsidRDefault="00F0771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0" w:history="1">
            <w:r w:rsidRPr="00925BBB">
              <w:rPr>
                <w:rStyle w:val="Collegamentoipertestuale"/>
                <w:noProof/>
              </w:rPr>
              <w:t>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F66C" w14:textId="24F83B5C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1" w:history="1">
            <w:r w:rsidRPr="00925BBB">
              <w:rPr>
                <w:rStyle w:val="Collegamentoipertestuale"/>
                <w:noProof/>
              </w:rPr>
              <w:t>Contratto verifica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5FE1" w14:textId="1D55901F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2" w:history="1">
            <w:r w:rsidRPr="00925BBB">
              <w:rPr>
                <w:rStyle w:val="Collegamentoipertestuale"/>
                <w:noProof/>
              </w:rPr>
              <w:t>Contratto inserisci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21FD" w14:textId="0D476996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3" w:history="1">
            <w:r w:rsidRPr="00925BBB">
              <w:rPr>
                <w:rStyle w:val="Collegamentoipertestuale"/>
                <w:noProof/>
              </w:rPr>
              <w:t>Contratto effetua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CC70" w14:textId="5AA0908C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4" w:history="1">
            <w:r w:rsidRPr="00925BBB">
              <w:rPr>
                <w:rStyle w:val="Collegamentoipertestuale"/>
                <w:noProof/>
              </w:rPr>
              <w:t>Contratto effetuaRichiesta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C33F" w14:textId="77E14A25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5" w:history="1">
            <w:r w:rsidRPr="00925BBB">
              <w:rPr>
                <w:rStyle w:val="Collegamentoipertestuale"/>
                <w:noProof/>
              </w:rPr>
              <w:t>Contratto inserisciSpecifiche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2A91" w14:textId="730E9BB6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6" w:history="1">
            <w:r w:rsidRPr="00925BBB">
              <w:rPr>
                <w:rStyle w:val="Collegamentoipertestuale"/>
                <w:noProof/>
              </w:rPr>
              <w:t>Contratto richiestaCanc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DEFC" w14:textId="4B309CD9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7" w:history="1">
            <w:r w:rsidRPr="00925BBB">
              <w:rPr>
                <w:rStyle w:val="Collegamentoipertestuale"/>
                <w:noProof/>
              </w:rPr>
              <w:t>Contratto confermaCanc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2902" w14:textId="56FF187B" w:rsidR="00F0771D" w:rsidRDefault="00F0771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8" w:history="1">
            <w:r w:rsidRPr="00925BBB">
              <w:rPr>
                <w:rStyle w:val="Collegamentoipertestuale"/>
                <w:noProof/>
              </w:rPr>
              <w:t>Architet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2C28" w14:textId="475277DA" w:rsidR="00F0771D" w:rsidRDefault="00F0771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39" w:history="1">
            <w:r w:rsidRPr="00925BBB">
              <w:rPr>
                <w:rStyle w:val="Collegamentoipertestuale"/>
                <w:noProof/>
              </w:rPr>
              <w:t>Diagramma delle Class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F33E" w14:textId="1CD6BEBB" w:rsidR="00F0771D" w:rsidRDefault="00F0771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0" w:history="1">
            <w:r w:rsidRPr="00925BBB">
              <w:rPr>
                <w:rStyle w:val="Collegamentoipertestuale"/>
                <w:noProof/>
              </w:rPr>
              <w:t>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5CFA" w14:textId="37FC5340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1" w:history="1">
            <w:r w:rsidRPr="00925BBB">
              <w:rPr>
                <w:rStyle w:val="Collegamentoipertestuale"/>
                <w:noProof/>
              </w:rPr>
              <w:t>Diagramma di sequenza Inserisci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B94A" w14:textId="3CB78DE5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2" w:history="1">
            <w:r w:rsidRPr="00925BBB">
              <w:rPr>
                <w:rStyle w:val="Collegamentoipertestuale"/>
                <w:noProof/>
              </w:rPr>
              <w:t>Diagramma di Sequenza Verifica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16E2" w14:textId="5ED9E7D9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3" w:history="1">
            <w:r w:rsidRPr="00925BBB">
              <w:rPr>
                <w:rStyle w:val="Collegamentoipertestuale"/>
                <w:noProof/>
              </w:rPr>
              <w:t>Diagramma di Sequenza Effettua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D57C" w14:textId="5C7A0750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4" w:history="1">
            <w:r w:rsidRPr="00925BBB">
              <w:rPr>
                <w:rStyle w:val="Collegamentoipertestuale"/>
                <w:noProof/>
              </w:rPr>
              <w:t>Diagramma di Sequenza EffettuaRichiesta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D9C8" w14:textId="03F11928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5" w:history="1">
            <w:r w:rsidRPr="00925BBB">
              <w:rPr>
                <w:rStyle w:val="Collegamentoipertestuale"/>
                <w:noProof/>
              </w:rPr>
              <w:t>Diagramma di Sequenza InserisciSpecifiche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7811" w14:textId="0DC7D8EE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6" w:history="1">
            <w:r w:rsidRPr="00925BBB">
              <w:rPr>
                <w:rStyle w:val="Collegamentoipertestuale"/>
                <w:noProof/>
              </w:rPr>
              <w:t>Diagramma di Sequenza ModificaPacchetto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F6AD" w14:textId="39AA38AE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7" w:history="1">
            <w:r w:rsidRPr="00925BBB">
              <w:rPr>
                <w:rStyle w:val="Collegamentoipertestuale"/>
                <w:noProof/>
              </w:rPr>
              <w:t>Diagramma di Sequenza Richiestacanc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FDCC" w14:textId="44275BE9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8" w:history="1">
            <w:r w:rsidRPr="00925BBB">
              <w:rPr>
                <w:rStyle w:val="Collegamentoipertestuale"/>
                <w:noProof/>
              </w:rPr>
              <w:t>Diagramma di Sequenza ConfermaCanc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68BB" w14:textId="1992D61C" w:rsidR="00F0771D" w:rsidRDefault="00F0771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49" w:history="1">
            <w:r w:rsidRPr="00925BBB">
              <w:rPr>
                <w:rStyle w:val="Collegamentoipertestuale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9DCF" w14:textId="4ABDB78D" w:rsidR="00F0771D" w:rsidRDefault="00F0771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0" w:history="1">
            <w:r w:rsidRPr="00925BBB">
              <w:rPr>
                <w:rStyle w:val="Collegamentoipertestuale"/>
                <w:noProof/>
              </w:rPr>
              <w:t>Gr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D9CC" w14:textId="33523707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1" w:history="1">
            <w:r w:rsidRPr="00925BBB">
              <w:rPr>
                <w:rStyle w:val="Collegamentoipertestuale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71E1" w14:textId="2EF04DD0" w:rsidR="00F0771D" w:rsidRDefault="00F0771D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2" w:history="1">
            <w:r w:rsidRPr="00925BBB">
              <w:rPr>
                <w:rStyle w:val="Collegamentoipertestuale"/>
                <w:noProof/>
              </w:rPr>
              <w:t>G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8780" w14:textId="0FEEAE1F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3" w:history="1">
            <w:r w:rsidRPr="00925BBB">
              <w:rPr>
                <w:rStyle w:val="Collegamentoipertestual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0D45" w14:textId="2357A830" w:rsidR="00F0771D" w:rsidRDefault="00F0771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4" w:history="1">
            <w:r w:rsidRPr="00925BBB">
              <w:rPr>
                <w:rStyle w:val="Collegamentoipertestuale"/>
                <w:noProof/>
              </w:rPr>
              <w:t>Diagrammi di macchina a sta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ECC0" w14:textId="2C8D252E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5" w:history="1">
            <w:r w:rsidRPr="00925BBB">
              <w:rPr>
                <w:rStyle w:val="Collegamentoipertestuale"/>
                <w:noProof/>
              </w:rPr>
              <w:t>Diagramma di macchina a stati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760A" w14:textId="376F8AC6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6" w:history="1">
            <w:r w:rsidRPr="00925BBB">
              <w:rPr>
                <w:rStyle w:val="Collegamentoipertestuale"/>
                <w:noProof/>
              </w:rPr>
              <w:t>Diagramma di macchina a stati Pacchetto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33E1" w14:textId="7D99BE84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7" w:history="1">
            <w:r w:rsidRPr="00925BBB">
              <w:rPr>
                <w:rStyle w:val="Collegamentoipertestuale"/>
                <w:noProof/>
              </w:rPr>
              <w:t>Diagramma di macchina a sta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F4D7" w14:textId="6D46B7D2" w:rsidR="00F0771D" w:rsidRDefault="00F077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8" w:history="1">
            <w:r w:rsidRPr="00925BBB">
              <w:rPr>
                <w:rStyle w:val="Collegamentoipertestuale"/>
                <w:noProof/>
              </w:rPr>
              <w:t>Diagramma di macchina a stati Richiesta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9521" w14:textId="688058A0" w:rsidR="00F0771D" w:rsidRDefault="00F0771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961259" w:history="1">
            <w:r w:rsidRPr="00925BBB">
              <w:rPr>
                <w:rStyle w:val="Collegamentoipertestuale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51DC" w14:textId="7677CF3A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961208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6BE7BA1D" w14:textId="77777777" w:rsidR="00117014" w:rsidRDefault="00117014" w:rsidP="00117014">
      <w:pPr>
        <w:pStyle w:val="NormaleWeb"/>
        <w:rPr>
          <w:noProof/>
        </w:rPr>
      </w:pPr>
    </w:p>
    <w:p w14:paraId="4DAF6AEE" w14:textId="19083BB8" w:rsidR="00117014" w:rsidRDefault="00117014" w:rsidP="00117014">
      <w:pPr>
        <w:pStyle w:val="NormaleWeb"/>
        <w:jc w:val="center"/>
      </w:pPr>
      <w:r>
        <w:rPr>
          <w:noProof/>
          <w:lang w:val="en-US" w:eastAsia="en-US"/>
        </w:rPr>
        <w:drawing>
          <wp:inline distT="0" distB="0" distL="0" distR="0" wp14:anchorId="41149546" wp14:editId="178E217B">
            <wp:extent cx="6428096" cy="4863932"/>
            <wp:effectExtent l="0" t="0" r="0" b="0"/>
            <wp:docPr id="1970470543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0543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58"/>
                    <a:stretch/>
                  </pic:blipFill>
                  <pic:spPr bwMode="auto">
                    <a:xfrm>
                      <a:off x="0" y="0"/>
                      <a:ext cx="6432088" cy="486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93183" w14:textId="171AF462" w:rsidR="009C7DC9" w:rsidRDefault="009C7DC9" w:rsidP="002A2D65">
      <w:pPr>
        <w:jc w:val="center"/>
      </w:pPr>
      <w:r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961209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961210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961211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961212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961213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961214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961215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961216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961217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Titolo1"/>
      </w:pPr>
      <w:bookmarkStart w:id="10" w:name="_Toc167961218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Titolo3"/>
      </w:pPr>
      <w:bookmarkStart w:id="11" w:name="_Toc167961219"/>
      <w:proofErr w:type="spellStart"/>
      <w:r>
        <w:t>RegistrazioneUtente</w:t>
      </w:r>
      <w:bookmarkEnd w:id="11"/>
      <w:proofErr w:type="spellEnd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  <w:lang w:val="en-US"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Titolo3"/>
      </w:pPr>
      <w:bookmarkStart w:id="12" w:name="_Toc167961220"/>
      <w:proofErr w:type="spellStart"/>
      <w:r>
        <w:t>PrenotazioneCliente</w:t>
      </w:r>
      <w:bookmarkEnd w:id="12"/>
      <w:proofErr w:type="spellEnd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  <w:lang w:val="en-US"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Titolo3"/>
      </w:pPr>
      <w:bookmarkStart w:id="13" w:name="_Toc167961221"/>
      <w:proofErr w:type="spellStart"/>
      <w:r>
        <w:t>InserisciPacchettoVacanza</w:t>
      </w:r>
      <w:bookmarkEnd w:id="13"/>
      <w:proofErr w:type="spellEnd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  <w:lang w:val="en-US"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Titolo3"/>
      </w:pPr>
      <w:bookmarkStart w:id="14" w:name="_Toc167961222"/>
      <w:proofErr w:type="spellStart"/>
      <w:r>
        <w:t>M</w:t>
      </w:r>
      <w:r w:rsidR="00DD66CB">
        <w:t>odificaPacchettoVacanza</w:t>
      </w:r>
      <w:bookmarkEnd w:id="14"/>
      <w:proofErr w:type="spellEnd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  <w:lang w:val="en-US"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Titolo3"/>
      </w:pPr>
      <w:bookmarkStart w:id="15" w:name="_Toc167961223"/>
      <w:proofErr w:type="spellStart"/>
      <w:r>
        <w:t>C</w:t>
      </w:r>
      <w:r w:rsidR="00DD66CB">
        <w:t>ancellaPacchettoVacanza</w:t>
      </w:r>
      <w:bookmarkEnd w:id="15"/>
      <w:proofErr w:type="spellEnd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27355F90" w14:textId="47375CA5" w:rsidR="00DD66CB" w:rsidRDefault="00E549EF" w:rsidP="00DD66CB">
      <w:pPr>
        <w:pStyle w:val="Titolo3"/>
      </w:pPr>
      <w:bookmarkStart w:id="16" w:name="_Toc167961224"/>
      <w:proofErr w:type="spellStart"/>
      <w:r>
        <w:t>C</w:t>
      </w:r>
      <w:r w:rsidR="00DD66CB">
        <w:t>ancellaPrenotazione</w:t>
      </w:r>
      <w:bookmarkEnd w:id="16"/>
      <w:proofErr w:type="spellEnd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Titolo1"/>
      </w:pPr>
      <w:bookmarkStart w:id="17" w:name="_Toc167961225"/>
      <w:r>
        <w:t>Diagrammi di Attività</w:t>
      </w:r>
      <w:bookmarkEnd w:id="17"/>
    </w:p>
    <w:p w14:paraId="5AE67342" w14:textId="4C538817" w:rsidR="005D76E1" w:rsidRDefault="005D76E1" w:rsidP="005D76E1">
      <w:pPr>
        <w:pStyle w:val="Titolo3"/>
      </w:pPr>
      <w:bookmarkStart w:id="18" w:name="_Toc167961226"/>
      <w:proofErr w:type="spellStart"/>
      <w:r>
        <w:t>EffettuaRegistrazione</w:t>
      </w:r>
      <w:bookmarkEnd w:id="18"/>
      <w:proofErr w:type="spellEnd"/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Titolo3"/>
      </w:pPr>
      <w:bookmarkStart w:id="19" w:name="_Toc167961227"/>
      <w:proofErr w:type="spellStart"/>
      <w:r>
        <w:t>InserisciPrenotazione</w:t>
      </w:r>
      <w:bookmarkEnd w:id="19"/>
      <w:proofErr w:type="spellEnd"/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Titolo3"/>
      </w:pPr>
      <w:bookmarkStart w:id="20" w:name="_Toc167961228"/>
      <w:proofErr w:type="spellStart"/>
      <w:r>
        <w:t>GestisciCatalogo</w:t>
      </w:r>
      <w:bookmarkEnd w:id="20"/>
      <w:proofErr w:type="spellEnd"/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  <w:lang w:val="en-US"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 -  </w:t>
      </w:r>
      <w:r w:rsidR="00F42633">
        <w:t>895835</w:t>
      </w:r>
    </w:p>
    <w:p w14:paraId="20AC1860" w14:textId="77777777" w:rsidR="005D76E1" w:rsidRDefault="005D76E1" w:rsidP="005D76E1">
      <w:pPr>
        <w:pStyle w:val="Titolo3"/>
      </w:pPr>
      <w:bookmarkStart w:id="21" w:name="_Toc167961229"/>
      <w:proofErr w:type="spellStart"/>
      <w:r>
        <w:t>ModificaPrenotazione</w:t>
      </w:r>
      <w:bookmarkEnd w:id="21"/>
      <w:proofErr w:type="spellEnd"/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  <w:lang w:val="en-US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22" w:name="_Toc167961230"/>
      <w:r>
        <w:t>Contratti</w:t>
      </w:r>
      <w:bookmarkEnd w:id="22"/>
    </w:p>
    <w:p w14:paraId="0F33155F" w14:textId="63A27172" w:rsidR="00F8558D" w:rsidRDefault="00DC5B30" w:rsidP="00DC5B30">
      <w:pPr>
        <w:pStyle w:val="Titolo3"/>
        <w:rPr>
          <w:i w:val="0"/>
          <w:iCs/>
        </w:rPr>
      </w:pPr>
      <w:bookmarkStart w:id="23" w:name="_Toc167961231"/>
      <w:r>
        <w:t xml:space="preserve">Contratto </w:t>
      </w:r>
      <w:proofErr w:type="spellStart"/>
      <w:r w:rsidR="00F0771D">
        <w:t>v</w:t>
      </w:r>
      <w:r>
        <w:t>erificaDati</w:t>
      </w:r>
      <w:bookmarkEnd w:id="23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icaDati</w:t>
            </w:r>
            <w:proofErr w:type="spellEnd"/>
            <w:r>
              <w:t>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1D91CAF8" w:rsidR="00DC5B30" w:rsidRDefault="00DC5B30" w:rsidP="00DC5B30">
      <w:pPr>
        <w:pStyle w:val="Titolo3"/>
      </w:pPr>
      <w:bookmarkStart w:id="24" w:name="_Toc167961232"/>
      <w:r>
        <w:t xml:space="preserve">Contratto </w:t>
      </w:r>
      <w:proofErr w:type="spellStart"/>
      <w:r w:rsidR="00F0771D">
        <w:t>i</w:t>
      </w:r>
      <w:r>
        <w:t>nserisciUtente</w:t>
      </w:r>
      <w:bookmarkEnd w:id="24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proofErr w:type="spellStart"/>
            <w:r w:rsidR="00855D57">
              <w:t>InserisciUtente</w:t>
            </w:r>
            <w:proofErr w:type="spellEnd"/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serisciUtente</w:t>
            </w:r>
            <w:proofErr w:type="spellEnd"/>
            <w:r>
              <w:t xml:space="preserve">(nome, cognome, e-mail, password </w:t>
            </w:r>
            <w:proofErr w:type="spellStart"/>
            <w:r>
              <w:t>metodoDiPagamento</w:t>
            </w:r>
            <w:proofErr w:type="spellEnd"/>
            <w:r>
              <w:t>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25" w:name="_Toc167961233"/>
      <w:r>
        <w:t xml:space="preserve">Contratto </w:t>
      </w:r>
      <w:proofErr w:type="spellStart"/>
      <w:r w:rsidR="00904FED">
        <w:t>effetuaLogin</w:t>
      </w:r>
      <w:bookmarkEnd w:id="25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Login</w:t>
            </w:r>
            <w:proofErr w:type="spellEnd"/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904FED">
              <w:rPr>
                <w:lang w:val="en-GB"/>
              </w:rPr>
              <w:t>effettuaLogIn</w:t>
            </w:r>
            <w:proofErr w:type="spellEnd"/>
            <w:r w:rsidRPr="00904FED">
              <w:rPr>
                <w:lang w:val="en-GB"/>
              </w:rPr>
              <w:t>(</w:t>
            </w:r>
            <w:proofErr w:type="gramEnd"/>
            <w:r w:rsidRPr="00904FED">
              <w:rPr>
                <w:lang w:val="en-GB"/>
              </w:rPr>
              <w:t>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26" w:name="_Toc167961234"/>
      <w:r w:rsidRPr="00CB1555">
        <w:t xml:space="preserve">Contratto </w:t>
      </w:r>
      <w:proofErr w:type="spellStart"/>
      <w:r w:rsidRPr="00CB1555">
        <w:t>effetuaRichiestaPrenotazione</w:t>
      </w:r>
      <w:bookmarkEnd w:id="26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RichiestaPrenotazione</w:t>
            </w:r>
            <w:proofErr w:type="spellEnd"/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ettuaRichiestaPrenotazione</w:t>
            </w:r>
            <w:proofErr w:type="spellEnd"/>
            <w:r>
              <w:t>(</w:t>
            </w:r>
            <w:proofErr w:type="spellStart"/>
            <w:r>
              <w:t>descrizioneRichiesta</w:t>
            </w:r>
            <w:proofErr w:type="spellEnd"/>
            <w:r>
              <w:t xml:space="preserve">, </w:t>
            </w:r>
            <w:proofErr w:type="spellStart"/>
            <w:r>
              <w:t>pagamentoCaparra</w:t>
            </w:r>
            <w:proofErr w:type="spellEnd"/>
            <w:r>
              <w:t>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27" w:name="_Toc167961235"/>
      <w:r>
        <w:t xml:space="preserve">Contratto </w:t>
      </w:r>
      <w:proofErr w:type="spellStart"/>
      <w:r>
        <w:t>inserisciSpecifichePacchetto</w:t>
      </w:r>
      <w:bookmarkEnd w:id="27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inserisciSpecifichePacchetto</w:t>
            </w:r>
            <w:proofErr w:type="spellEnd"/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5D57">
              <w:t>inserisciSpecifichePacchetto</w:t>
            </w:r>
            <w:proofErr w:type="spellEnd"/>
            <w:r w:rsidRPr="00855D57">
              <w:t xml:space="preserve">(id, costo, </w:t>
            </w:r>
            <w:proofErr w:type="spellStart"/>
            <w:r w:rsidRPr="00855D57">
              <w:t>dataInizio</w:t>
            </w:r>
            <w:proofErr w:type="spellEnd"/>
            <w:r w:rsidRPr="00855D57">
              <w:t xml:space="preserve">, </w:t>
            </w:r>
            <w:proofErr w:type="spellStart"/>
            <w:proofErr w:type="gramStart"/>
            <w:r w:rsidRPr="00855D57">
              <w:t>dataFine</w:t>
            </w:r>
            <w:proofErr w:type="spellEnd"/>
            <w:proofErr w:type="gramEnd"/>
            <w:r w:rsidRPr="00855D57">
              <w:t xml:space="preserve">, tipologia, </w:t>
            </w:r>
            <w:proofErr w:type="spellStart"/>
            <w:r w:rsidRPr="00855D57">
              <w:t>numeroPersone</w:t>
            </w:r>
            <w:proofErr w:type="spellEnd"/>
            <w:r w:rsidRPr="00855D57">
              <w:t>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acchettoVacanza</w:t>
            </w:r>
            <w:proofErr w:type="spellEnd"/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proofErr w:type="spellStart"/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</w:t>
            </w:r>
            <w:proofErr w:type="spellStart"/>
            <w:r w:rsidR="00CB1555">
              <w:t>modificaPacchettoVacanza</w:t>
            </w:r>
            <w:proofErr w:type="spellEnd"/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  <w:r>
              <w:t>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 xml:space="preserve">Denis </w:t>
      </w:r>
      <w:proofErr w:type="spellStart"/>
      <w:r w:rsidR="00CB1555">
        <w:t>Degeratu</w:t>
      </w:r>
      <w:proofErr w:type="spellEnd"/>
      <w:r w:rsidR="00CB1555">
        <w:t xml:space="preserve">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28" w:name="_Toc167961236"/>
      <w:r>
        <w:t xml:space="preserve">Contratto </w:t>
      </w:r>
      <w:proofErr w:type="spellStart"/>
      <w:r w:rsidR="00763502">
        <w:t>richiestaCancellazione</w:t>
      </w:r>
      <w:bookmarkEnd w:id="28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richiestaCancellazione</w:t>
            </w:r>
            <w:proofErr w:type="spellEnd"/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chiestaCancellazione</w:t>
            </w:r>
            <w:proofErr w:type="spellEnd"/>
            <w:r>
              <w:t>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9" w:name="_Toc167961237"/>
      <w:r>
        <w:t xml:space="preserve">Contratto </w:t>
      </w:r>
      <w:proofErr w:type="spellStart"/>
      <w:r w:rsidR="00763502">
        <w:t>confermaCancellazione</w:t>
      </w:r>
      <w:bookmarkEnd w:id="29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confermaCancellazione</w:t>
            </w:r>
            <w:proofErr w:type="spellEnd"/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ermaCancellazione</w:t>
            </w:r>
            <w:proofErr w:type="spellEnd"/>
            <w:r>
              <w:t>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CD659BF" w14:textId="77777777" w:rsidR="009C7DC9" w:rsidRDefault="009C7DC9" w:rsidP="009C7DC9">
      <w:pPr>
        <w:pStyle w:val="Titolo1"/>
      </w:pPr>
      <w:bookmarkStart w:id="30" w:name="_Toc167961238"/>
      <w:r>
        <w:lastRenderedPageBreak/>
        <w:t>Architettura Logica</w:t>
      </w:r>
      <w:bookmarkEnd w:id="30"/>
    </w:p>
    <w:p w14:paraId="0788F138" w14:textId="77777777" w:rsidR="001D3C47" w:rsidRDefault="001D3C47" w:rsidP="001D3C47"/>
    <w:p w14:paraId="642B9A01" w14:textId="77777777" w:rsidR="001D3C47" w:rsidRDefault="001D3C47" w:rsidP="001D3C47"/>
    <w:p w14:paraId="429DFDC6" w14:textId="77777777" w:rsidR="001D3C47" w:rsidRDefault="001D3C47" w:rsidP="001D3C47"/>
    <w:p w14:paraId="4E8841DF" w14:textId="77777777" w:rsidR="001D3C47" w:rsidRDefault="001D3C47" w:rsidP="001D3C47"/>
    <w:p w14:paraId="1EEC0D1F" w14:textId="77777777" w:rsidR="001D3C47" w:rsidRDefault="001D3C47" w:rsidP="001D3C47"/>
    <w:p w14:paraId="116A48C6" w14:textId="77777777" w:rsidR="001D3C47" w:rsidRPr="001D3C47" w:rsidRDefault="001D3C47" w:rsidP="001D3C47"/>
    <w:p w14:paraId="663DB593" w14:textId="6F3D57EC" w:rsidR="009C7DC9" w:rsidRDefault="001D3C47" w:rsidP="00151DF6">
      <w:pPr>
        <w:jc w:val="center"/>
      </w:pPr>
      <w:r>
        <w:rPr>
          <w:noProof/>
          <w:lang w:val="en-US"/>
        </w:rPr>
        <w:drawing>
          <wp:inline distT="0" distB="0" distL="0" distR="0" wp14:anchorId="1F62ECCD" wp14:editId="6C6384E1">
            <wp:extent cx="6120130" cy="4161790"/>
            <wp:effectExtent l="0" t="0" r="0" b="0"/>
            <wp:docPr id="1385359445" name="Immagine 2" descr="Immagine che contiene tes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9445" name="Immagine 2" descr="Immagine che contiene testo, Rettangolo, diagramma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4643464" w14:textId="77777777" w:rsidR="009C7DC9" w:rsidRDefault="009C7DC9" w:rsidP="009C7DC9">
      <w:pPr>
        <w:pStyle w:val="Titolo1"/>
      </w:pPr>
      <w:bookmarkStart w:id="31" w:name="_Toc167961239"/>
      <w:r>
        <w:lastRenderedPageBreak/>
        <w:t>Diagramma delle Classi Software</w:t>
      </w:r>
      <w:bookmarkEnd w:id="31"/>
    </w:p>
    <w:p w14:paraId="0AC614E2" w14:textId="77777777" w:rsidR="001D3C47" w:rsidRDefault="001D3C47" w:rsidP="001D3C47"/>
    <w:p w14:paraId="0676EFFE" w14:textId="77777777" w:rsidR="001D3C47" w:rsidRDefault="001D3C47" w:rsidP="001D3C47"/>
    <w:p w14:paraId="21E27FA0" w14:textId="77777777" w:rsidR="001D3C47" w:rsidRDefault="001D3C47" w:rsidP="001D3C47"/>
    <w:p w14:paraId="25837C19" w14:textId="77777777" w:rsidR="001D3C47" w:rsidRDefault="001D3C47" w:rsidP="001D3C47"/>
    <w:p w14:paraId="23D3AEB4" w14:textId="77777777" w:rsidR="001D3C47" w:rsidRPr="001D3C47" w:rsidRDefault="001D3C47" w:rsidP="001D3C47"/>
    <w:p w14:paraId="7532F975" w14:textId="77777777" w:rsidR="00FA60D0" w:rsidRDefault="00FA60D0" w:rsidP="00FA60D0">
      <w:pPr>
        <w:pStyle w:val="NormaleWeb"/>
        <w:rPr>
          <w:noProof/>
        </w:rPr>
      </w:pPr>
    </w:p>
    <w:p w14:paraId="05F1762A" w14:textId="101E4B14" w:rsidR="00FA60D0" w:rsidRDefault="00FA60D0" w:rsidP="00FA60D0">
      <w:pPr>
        <w:pStyle w:val="NormaleWeb"/>
      </w:pPr>
      <w:r>
        <w:rPr>
          <w:noProof/>
          <w:lang w:val="en-US" w:eastAsia="en-US"/>
        </w:rPr>
        <w:drawing>
          <wp:inline distT="0" distB="0" distL="0" distR="0" wp14:anchorId="1C04F9D7" wp14:editId="0BA2F7D6">
            <wp:extent cx="6590805" cy="4143442"/>
            <wp:effectExtent l="0" t="0" r="0" b="0"/>
            <wp:docPr id="2079061065" name="Picture 1" descr="Several colorful rectangular pap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1065" name="Picture 1" descr="Several colorful rectangular pap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8" b="18955"/>
                    <a:stretch/>
                  </pic:blipFill>
                  <pic:spPr bwMode="auto">
                    <a:xfrm>
                      <a:off x="0" y="0"/>
                      <a:ext cx="6607439" cy="415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58A93" w14:textId="32AA69F9" w:rsidR="009C7DC9" w:rsidRDefault="009C7DC9" w:rsidP="001D3C47">
      <w:pPr>
        <w:jc w:val="left"/>
      </w:pPr>
      <w:r>
        <w:br w:type="page"/>
      </w:r>
    </w:p>
    <w:p w14:paraId="55E24D59" w14:textId="5F957661" w:rsidR="001D3C47" w:rsidRDefault="001D3C47" w:rsidP="001D3C47">
      <w:r>
        <w:lastRenderedPageBreak/>
        <w:t xml:space="preserve">Gaetano La Rocca - </w:t>
      </w:r>
      <w:r w:rsidR="001B76F8">
        <w:t>895887</w:t>
      </w:r>
    </w:p>
    <w:p w14:paraId="79B22867" w14:textId="47BDC2AD" w:rsidR="009C7DC9" w:rsidRDefault="009C7DC9" w:rsidP="009C7DC9">
      <w:pPr>
        <w:pStyle w:val="Titolo1"/>
      </w:pPr>
      <w:bookmarkStart w:id="32" w:name="_Toc167961240"/>
      <w:r>
        <w:t>Diagrammi di Sequenza</w:t>
      </w:r>
      <w:bookmarkEnd w:id="32"/>
    </w:p>
    <w:p w14:paraId="42C4F320" w14:textId="31E78C66" w:rsidR="009C7DC9" w:rsidRDefault="009C7DC9" w:rsidP="002A2D65">
      <w:pPr>
        <w:pStyle w:val="Titolo3"/>
      </w:pPr>
      <w:bookmarkStart w:id="33" w:name="_Toc167961241"/>
      <w:r>
        <w:t xml:space="preserve">Diagramma di </w:t>
      </w:r>
      <w:r w:rsidR="001B76F8">
        <w:t xml:space="preserve">sequenza </w:t>
      </w:r>
      <w:proofErr w:type="spellStart"/>
      <w:r w:rsidR="001B76F8">
        <w:t>InserisciUtente</w:t>
      </w:r>
      <w:bookmarkEnd w:id="33"/>
      <w:proofErr w:type="spellEnd"/>
    </w:p>
    <w:p w14:paraId="3D799EB3" w14:textId="77777777" w:rsidR="001B76F8" w:rsidRDefault="001B76F8" w:rsidP="001B76F8">
      <w:pPr>
        <w:rPr>
          <w:noProof/>
        </w:rPr>
      </w:pPr>
    </w:p>
    <w:p w14:paraId="51B57CC9" w14:textId="77777777" w:rsidR="001B76F8" w:rsidRDefault="001B76F8" w:rsidP="001B76F8">
      <w:pPr>
        <w:rPr>
          <w:noProof/>
        </w:rPr>
      </w:pPr>
    </w:p>
    <w:p w14:paraId="01C4394C" w14:textId="77777777" w:rsidR="001B76F8" w:rsidRDefault="001B76F8" w:rsidP="001B76F8">
      <w:pPr>
        <w:rPr>
          <w:noProof/>
        </w:rPr>
      </w:pPr>
    </w:p>
    <w:p w14:paraId="2EC1E913" w14:textId="77777777" w:rsidR="001B76F8" w:rsidRDefault="001B76F8" w:rsidP="001B76F8">
      <w:pPr>
        <w:rPr>
          <w:noProof/>
        </w:rPr>
      </w:pPr>
    </w:p>
    <w:p w14:paraId="78F7F117" w14:textId="3DDF602E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B642CA4" wp14:editId="149FC5BB">
            <wp:extent cx="4987636" cy="2303813"/>
            <wp:effectExtent l="0" t="0" r="0" b="0"/>
            <wp:docPr id="1622864546" name="Immagine 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4546" name="Immagine 5" descr="Immagine che contiene testo, schermata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4" b="36272"/>
                    <a:stretch/>
                  </pic:blipFill>
                  <pic:spPr bwMode="auto">
                    <a:xfrm>
                      <a:off x="0" y="0"/>
                      <a:ext cx="4987636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1EDCAD01" w:rsidR="009C7DC9" w:rsidRDefault="001B76F8" w:rsidP="001B76F8">
      <w:r>
        <w:lastRenderedPageBreak/>
        <w:t>Gaetano La Rocca - 895887</w:t>
      </w:r>
    </w:p>
    <w:p w14:paraId="0F492031" w14:textId="09C08D04" w:rsidR="009C7DC9" w:rsidRDefault="009C7DC9" w:rsidP="002A2D65">
      <w:pPr>
        <w:pStyle w:val="Titolo3"/>
      </w:pPr>
      <w:bookmarkStart w:id="34" w:name="_Toc167961242"/>
      <w:r>
        <w:t xml:space="preserve">Diagramma di Sequenza </w:t>
      </w:r>
      <w:proofErr w:type="spellStart"/>
      <w:r w:rsidR="001B76F8">
        <w:t>VerificaDati</w:t>
      </w:r>
      <w:bookmarkEnd w:id="34"/>
      <w:proofErr w:type="spellEnd"/>
    </w:p>
    <w:p w14:paraId="63330D26" w14:textId="77777777" w:rsidR="001B76F8" w:rsidRDefault="001B76F8" w:rsidP="009C37B1">
      <w:pPr>
        <w:jc w:val="left"/>
        <w:rPr>
          <w:noProof/>
        </w:rPr>
      </w:pPr>
    </w:p>
    <w:p w14:paraId="0AF0ADB2" w14:textId="77777777" w:rsidR="001B76F8" w:rsidRDefault="001B76F8" w:rsidP="009C37B1">
      <w:pPr>
        <w:jc w:val="left"/>
        <w:rPr>
          <w:noProof/>
        </w:rPr>
      </w:pPr>
    </w:p>
    <w:p w14:paraId="2B2A3DCD" w14:textId="77777777" w:rsidR="001B76F8" w:rsidRDefault="001B76F8" w:rsidP="009C37B1">
      <w:pPr>
        <w:jc w:val="left"/>
        <w:rPr>
          <w:noProof/>
        </w:rPr>
      </w:pPr>
    </w:p>
    <w:p w14:paraId="44B467DB" w14:textId="77777777" w:rsidR="001B76F8" w:rsidRDefault="001B76F8" w:rsidP="009C37B1">
      <w:pPr>
        <w:jc w:val="left"/>
        <w:rPr>
          <w:noProof/>
        </w:rPr>
      </w:pPr>
    </w:p>
    <w:p w14:paraId="77D0531E" w14:textId="77777777" w:rsidR="001B76F8" w:rsidRDefault="001B76F8" w:rsidP="009C37B1">
      <w:pPr>
        <w:jc w:val="left"/>
        <w:rPr>
          <w:noProof/>
        </w:rPr>
      </w:pPr>
    </w:p>
    <w:p w14:paraId="1897625C" w14:textId="77777777" w:rsidR="001B76F8" w:rsidRDefault="001B76F8" w:rsidP="009C37B1">
      <w:pPr>
        <w:jc w:val="left"/>
        <w:rPr>
          <w:noProof/>
        </w:rPr>
      </w:pPr>
    </w:p>
    <w:p w14:paraId="10C2413A" w14:textId="0BF58E70" w:rsidR="001B76F8" w:rsidRDefault="001B76F8" w:rsidP="00151DF6">
      <w:pPr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6666233F" wp14:editId="77630971">
            <wp:extent cx="5284519" cy="2493818"/>
            <wp:effectExtent l="0" t="0" r="0" b="0"/>
            <wp:docPr id="207099814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8145" name="Immagine 6" descr="Immagine che contiene testo, schermata, diagramma, linea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 b="11687"/>
                    <a:stretch/>
                  </pic:blipFill>
                  <pic:spPr bwMode="auto">
                    <a:xfrm>
                      <a:off x="0" y="0"/>
                      <a:ext cx="5284519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FB1" w14:textId="77777777" w:rsidR="001B76F8" w:rsidRDefault="001B76F8" w:rsidP="009C37B1">
      <w:pPr>
        <w:jc w:val="left"/>
        <w:rPr>
          <w:noProof/>
        </w:rPr>
      </w:pPr>
    </w:p>
    <w:p w14:paraId="4C680705" w14:textId="77777777" w:rsidR="001B76F8" w:rsidRDefault="001B76F8">
      <w:pPr>
        <w:jc w:val="left"/>
        <w:rPr>
          <w:noProof/>
        </w:rPr>
      </w:pPr>
      <w:r>
        <w:rPr>
          <w:noProof/>
        </w:rPr>
        <w:br w:type="page"/>
      </w:r>
    </w:p>
    <w:p w14:paraId="2309AE79" w14:textId="34DE4D5A" w:rsidR="001B76F8" w:rsidRDefault="001B76F8" w:rsidP="001B76F8">
      <w:r>
        <w:lastRenderedPageBreak/>
        <w:t>Filippo Gentil - 899906</w:t>
      </w:r>
    </w:p>
    <w:p w14:paraId="45771E2A" w14:textId="34D7041A" w:rsidR="001B76F8" w:rsidRDefault="001B76F8" w:rsidP="001B76F8">
      <w:pPr>
        <w:pStyle w:val="Titolo3"/>
      </w:pPr>
      <w:bookmarkStart w:id="35" w:name="_Toc167961243"/>
      <w:r>
        <w:t xml:space="preserve">Diagramma di Sequenza </w:t>
      </w:r>
      <w:proofErr w:type="spellStart"/>
      <w:r>
        <w:t>EffettuaLogin</w:t>
      </w:r>
      <w:bookmarkEnd w:id="35"/>
      <w:proofErr w:type="spellEnd"/>
    </w:p>
    <w:p w14:paraId="3633F8BB" w14:textId="77777777" w:rsidR="001B76F8" w:rsidRDefault="001B76F8" w:rsidP="001B76F8"/>
    <w:p w14:paraId="2B45F6F8" w14:textId="77777777" w:rsidR="001B76F8" w:rsidRDefault="001B76F8" w:rsidP="001B76F8"/>
    <w:p w14:paraId="48223A74" w14:textId="77777777" w:rsidR="001B76F8" w:rsidRDefault="001B76F8" w:rsidP="001B76F8"/>
    <w:p w14:paraId="7D8DFD16" w14:textId="77777777" w:rsidR="001B76F8" w:rsidRDefault="001B76F8" w:rsidP="001B76F8"/>
    <w:p w14:paraId="5E8E0B53" w14:textId="77777777" w:rsidR="001B76F8" w:rsidRPr="001B76F8" w:rsidRDefault="001B76F8" w:rsidP="001B76F8"/>
    <w:p w14:paraId="736FDA8C" w14:textId="77777777" w:rsidR="001B76F8" w:rsidRDefault="001B76F8" w:rsidP="001B76F8">
      <w:pPr>
        <w:rPr>
          <w:noProof/>
        </w:rPr>
      </w:pPr>
    </w:p>
    <w:p w14:paraId="1920284C" w14:textId="1F3C9D6B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0440865E" wp14:editId="0639D039">
            <wp:extent cx="5213267" cy="1626919"/>
            <wp:effectExtent l="0" t="0" r="0" b="0"/>
            <wp:docPr id="721308092" name="Immagine 7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8092" name="Immagine 7" descr="Immagine che contiene testo, schermata, diagramma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 b="41129"/>
                    <a:stretch/>
                  </pic:blipFill>
                  <pic:spPr bwMode="auto">
                    <a:xfrm>
                      <a:off x="0" y="0"/>
                      <a:ext cx="5213267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4F50" w14:textId="741BCD4E" w:rsidR="001B76F8" w:rsidRDefault="001B76F8">
      <w:pPr>
        <w:jc w:val="left"/>
      </w:pPr>
    </w:p>
    <w:p w14:paraId="69D815B5" w14:textId="77777777" w:rsidR="001B76F8" w:rsidRDefault="001B76F8">
      <w:pPr>
        <w:jc w:val="left"/>
      </w:pPr>
      <w:r>
        <w:br w:type="page"/>
      </w:r>
    </w:p>
    <w:p w14:paraId="1B2B9C5B" w14:textId="025B44D4" w:rsidR="001B76F8" w:rsidRDefault="001B76F8" w:rsidP="001B76F8">
      <w:r>
        <w:lastRenderedPageBreak/>
        <w:t>Filippo Gentili - 899906</w:t>
      </w:r>
    </w:p>
    <w:p w14:paraId="7319FC8A" w14:textId="5E8B8CE8" w:rsidR="001B76F8" w:rsidRDefault="001B76F8" w:rsidP="001B76F8">
      <w:pPr>
        <w:pStyle w:val="Titolo3"/>
      </w:pPr>
      <w:bookmarkStart w:id="36" w:name="_Toc167961244"/>
      <w:r>
        <w:t xml:space="preserve">Diagramma di Sequenza </w:t>
      </w:r>
      <w:proofErr w:type="spellStart"/>
      <w:r>
        <w:t>EffettuaRichiestaPrenotazione</w:t>
      </w:r>
      <w:bookmarkEnd w:id="36"/>
      <w:proofErr w:type="spellEnd"/>
    </w:p>
    <w:p w14:paraId="028EDEA7" w14:textId="77777777" w:rsidR="001B76F8" w:rsidRDefault="001B76F8" w:rsidP="001B76F8"/>
    <w:p w14:paraId="0BB2F960" w14:textId="77777777" w:rsidR="001B76F8" w:rsidRDefault="001B76F8" w:rsidP="001B76F8"/>
    <w:p w14:paraId="16D13C3E" w14:textId="41E90A1C" w:rsidR="001B76F8" w:rsidRDefault="00FA60D0" w:rsidP="00FA60D0">
      <w:pPr>
        <w:jc w:val="center"/>
      </w:pPr>
      <w:r w:rsidRPr="00FA60D0">
        <w:rPr>
          <w:noProof/>
          <w:lang w:val="en-US"/>
        </w:rPr>
        <w:drawing>
          <wp:inline distT="0" distB="0" distL="0" distR="0" wp14:anchorId="2435A000" wp14:editId="734603A9">
            <wp:extent cx="6120130" cy="2807335"/>
            <wp:effectExtent l="0" t="0" r="0" b="0"/>
            <wp:docPr id="969337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37908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2666" w14:textId="77777777" w:rsidR="001B76F8" w:rsidRDefault="001B76F8" w:rsidP="001B76F8"/>
    <w:p w14:paraId="1F9F27E4" w14:textId="77777777" w:rsidR="001B76F8" w:rsidRPr="001B76F8" w:rsidRDefault="001B76F8" w:rsidP="001B76F8"/>
    <w:p w14:paraId="3F2924F2" w14:textId="77777777" w:rsidR="001B76F8" w:rsidRDefault="001B76F8" w:rsidP="001B76F8">
      <w:pPr>
        <w:rPr>
          <w:noProof/>
        </w:rPr>
      </w:pPr>
    </w:p>
    <w:p w14:paraId="67C7232D" w14:textId="6F86A602" w:rsidR="001B76F8" w:rsidRPr="001B76F8" w:rsidRDefault="001B76F8" w:rsidP="001B76F8">
      <w:pPr>
        <w:jc w:val="center"/>
      </w:pPr>
    </w:p>
    <w:p w14:paraId="3D3F835B" w14:textId="77777777" w:rsidR="001B76F8" w:rsidRDefault="001B76F8">
      <w:pPr>
        <w:jc w:val="left"/>
      </w:pPr>
      <w:r>
        <w:br w:type="page"/>
      </w:r>
    </w:p>
    <w:p w14:paraId="02EDF870" w14:textId="2817D02B" w:rsidR="001B76F8" w:rsidRDefault="001B76F8" w:rsidP="001B76F8">
      <w:r>
        <w:lastRenderedPageBreak/>
        <w:t>Luca Giandomenico - 900162</w:t>
      </w:r>
    </w:p>
    <w:p w14:paraId="7E6087B9" w14:textId="5BA30BC4" w:rsidR="001B76F8" w:rsidRDefault="001B76F8" w:rsidP="001B76F8">
      <w:pPr>
        <w:pStyle w:val="Titolo3"/>
      </w:pPr>
      <w:bookmarkStart w:id="37" w:name="_Toc167961245"/>
      <w:r>
        <w:t xml:space="preserve">Diagramma di Sequenza </w:t>
      </w:r>
      <w:proofErr w:type="spellStart"/>
      <w:r>
        <w:t>InserisciSpecifichePacchetto</w:t>
      </w:r>
      <w:bookmarkEnd w:id="37"/>
      <w:proofErr w:type="spellEnd"/>
    </w:p>
    <w:p w14:paraId="5FEEC124" w14:textId="77777777" w:rsidR="001B76F8" w:rsidRDefault="001B76F8" w:rsidP="001B76F8">
      <w:pPr>
        <w:rPr>
          <w:noProof/>
        </w:rPr>
      </w:pPr>
    </w:p>
    <w:p w14:paraId="76A51CDA" w14:textId="77777777" w:rsidR="001B76F8" w:rsidRDefault="001B76F8" w:rsidP="001B76F8">
      <w:pPr>
        <w:rPr>
          <w:noProof/>
        </w:rPr>
      </w:pPr>
    </w:p>
    <w:p w14:paraId="1F79737E" w14:textId="77777777" w:rsidR="001B76F8" w:rsidRDefault="001B76F8" w:rsidP="001B76F8">
      <w:pPr>
        <w:rPr>
          <w:noProof/>
        </w:rPr>
      </w:pPr>
    </w:p>
    <w:p w14:paraId="7A38ECE1" w14:textId="77777777" w:rsidR="001B76F8" w:rsidRDefault="001B76F8" w:rsidP="001B76F8">
      <w:pPr>
        <w:rPr>
          <w:noProof/>
        </w:rPr>
      </w:pPr>
    </w:p>
    <w:p w14:paraId="4FBD9AEC" w14:textId="77777777" w:rsidR="001B76F8" w:rsidRDefault="001B76F8" w:rsidP="001B76F8">
      <w:pPr>
        <w:rPr>
          <w:noProof/>
        </w:rPr>
      </w:pPr>
    </w:p>
    <w:p w14:paraId="25B79F54" w14:textId="6BF2E2AC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2D0CA07F" wp14:editId="0A94BF83">
            <wp:extent cx="5438899" cy="2683823"/>
            <wp:effectExtent l="0" t="0" r="0" b="0"/>
            <wp:docPr id="653228943" name="Immagine 9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8943" name="Immagine 9" descr="Immagine che contiene testo, schermata, diagramma, numer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 b="13214"/>
                    <a:stretch/>
                  </pic:blipFill>
                  <pic:spPr bwMode="auto">
                    <a:xfrm>
                      <a:off x="0" y="0"/>
                      <a:ext cx="5438899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272" w14:textId="77777777" w:rsidR="001B76F8" w:rsidRDefault="001B76F8">
      <w:pPr>
        <w:jc w:val="left"/>
      </w:pPr>
      <w:r>
        <w:br w:type="page"/>
      </w:r>
    </w:p>
    <w:p w14:paraId="6615B964" w14:textId="77777777" w:rsidR="001B76F8" w:rsidRDefault="001B76F8" w:rsidP="001B76F8">
      <w:r>
        <w:lastRenderedPageBreak/>
        <w:t>Luca Giandomenico - 900162</w:t>
      </w:r>
    </w:p>
    <w:p w14:paraId="6A761594" w14:textId="3B3B7896" w:rsidR="001B76F8" w:rsidRDefault="001B76F8" w:rsidP="001B76F8">
      <w:pPr>
        <w:pStyle w:val="Titolo3"/>
      </w:pPr>
      <w:bookmarkStart w:id="38" w:name="_Toc167961246"/>
      <w:r>
        <w:t xml:space="preserve">Diagramma di Sequenza </w:t>
      </w:r>
      <w:proofErr w:type="spellStart"/>
      <w:r>
        <w:t>ModificaPacchettoVacanza</w:t>
      </w:r>
      <w:bookmarkEnd w:id="38"/>
      <w:proofErr w:type="spellEnd"/>
    </w:p>
    <w:p w14:paraId="3E61DD03" w14:textId="77777777" w:rsidR="001B76F8" w:rsidRDefault="001B76F8" w:rsidP="001B76F8">
      <w:pPr>
        <w:rPr>
          <w:noProof/>
        </w:rPr>
      </w:pPr>
    </w:p>
    <w:p w14:paraId="0DC4B143" w14:textId="77777777" w:rsidR="001B76F8" w:rsidRDefault="001B76F8" w:rsidP="001B76F8">
      <w:pPr>
        <w:rPr>
          <w:noProof/>
        </w:rPr>
      </w:pPr>
    </w:p>
    <w:p w14:paraId="3A9769B1" w14:textId="77777777" w:rsidR="001B76F8" w:rsidRDefault="001B76F8" w:rsidP="001B76F8">
      <w:pPr>
        <w:rPr>
          <w:noProof/>
        </w:rPr>
      </w:pPr>
    </w:p>
    <w:p w14:paraId="5791539E" w14:textId="77777777" w:rsidR="001B76F8" w:rsidRDefault="001B76F8" w:rsidP="001B76F8">
      <w:pPr>
        <w:rPr>
          <w:noProof/>
        </w:rPr>
      </w:pPr>
    </w:p>
    <w:p w14:paraId="62DF66DC" w14:textId="77777777" w:rsidR="001B76F8" w:rsidRDefault="001B76F8" w:rsidP="001B76F8">
      <w:pPr>
        <w:rPr>
          <w:noProof/>
        </w:rPr>
      </w:pPr>
    </w:p>
    <w:p w14:paraId="227508FB" w14:textId="444C4E3A" w:rsidR="001B76F8" w:rsidRPr="001B76F8" w:rsidRDefault="001B76F8" w:rsidP="001B76F8">
      <w:pPr>
        <w:jc w:val="center"/>
      </w:pPr>
      <w:r>
        <w:rPr>
          <w:noProof/>
          <w:lang w:val="en-US"/>
        </w:rPr>
        <w:drawing>
          <wp:inline distT="0" distB="0" distL="0" distR="0" wp14:anchorId="69744131" wp14:editId="7453E61C">
            <wp:extent cx="4916384" cy="2648197"/>
            <wp:effectExtent l="0" t="0" r="0" b="0"/>
            <wp:docPr id="125186424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4243" name="Immagine 10" descr="Immagine che contiene testo, schermata, linea, diagramma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8" b="10545"/>
                    <a:stretch/>
                  </pic:blipFill>
                  <pic:spPr bwMode="auto">
                    <a:xfrm>
                      <a:off x="0" y="0"/>
                      <a:ext cx="4916384" cy="2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F8B" w14:textId="77777777" w:rsidR="001B76F8" w:rsidRDefault="001B76F8">
      <w:pPr>
        <w:jc w:val="left"/>
      </w:pPr>
      <w:r>
        <w:br w:type="page"/>
      </w:r>
    </w:p>
    <w:p w14:paraId="2FC77841" w14:textId="24627B42" w:rsidR="001B76F8" w:rsidRDefault="001B76F8" w:rsidP="001B76F8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</w:t>
      </w:r>
      <w:r w:rsidR="00F51FE1">
        <w:t>895835</w:t>
      </w:r>
    </w:p>
    <w:p w14:paraId="125D26D7" w14:textId="557429BD" w:rsidR="001B76F8" w:rsidRDefault="001B76F8" w:rsidP="001B76F8">
      <w:pPr>
        <w:pStyle w:val="Titolo3"/>
      </w:pPr>
      <w:bookmarkStart w:id="39" w:name="_Toc167961247"/>
      <w:r>
        <w:t xml:space="preserve">Diagramma di Sequenza </w:t>
      </w:r>
      <w:proofErr w:type="spellStart"/>
      <w:r w:rsidR="00831DA7">
        <w:t>Richiestacancellazione</w:t>
      </w:r>
      <w:bookmarkEnd w:id="39"/>
      <w:proofErr w:type="spellEnd"/>
    </w:p>
    <w:p w14:paraId="64722820" w14:textId="4A04703F" w:rsidR="00831DA7" w:rsidRDefault="00831DA7" w:rsidP="00831DA7"/>
    <w:p w14:paraId="2753055E" w14:textId="7D2D2997" w:rsidR="00831DA7" w:rsidRDefault="00831DA7" w:rsidP="00831DA7"/>
    <w:p w14:paraId="48A18FF3" w14:textId="5247006A" w:rsidR="00831DA7" w:rsidRDefault="00831DA7" w:rsidP="00831DA7"/>
    <w:p w14:paraId="08E7CEDC" w14:textId="45353C76" w:rsidR="00831DA7" w:rsidRDefault="00831DA7" w:rsidP="00831DA7"/>
    <w:p w14:paraId="265D5DA0" w14:textId="1EE9AF2C" w:rsidR="00831DA7" w:rsidRDefault="00831DA7" w:rsidP="00831DA7"/>
    <w:p w14:paraId="05F1F2C5" w14:textId="77777777" w:rsidR="00831DA7" w:rsidRPr="00831DA7" w:rsidRDefault="00831DA7" w:rsidP="00831DA7"/>
    <w:p w14:paraId="31544540" w14:textId="755F858E" w:rsid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6C939185" wp14:editId="077DA0FD">
            <wp:extent cx="6120130" cy="207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 richiestaCancellazion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F8">
        <w:br w:type="page"/>
      </w:r>
    </w:p>
    <w:p w14:paraId="5486A262" w14:textId="77777777" w:rsidR="00F51FE1" w:rsidRDefault="00F51FE1" w:rsidP="00F51FE1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4C105E58" w14:textId="00C9C643" w:rsidR="00F51FE1" w:rsidRDefault="00F51FE1" w:rsidP="00F51FE1">
      <w:pPr>
        <w:pStyle w:val="Titolo3"/>
      </w:pPr>
      <w:bookmarkStart w:id="40" w:name="_Toc167961248"/>
      <w:r>
        <w:t xml:space="preserve">Diagramma di Sequenza </w:t>
      </w:r>
      <w:proofErr w:type="spellStart"/>
      <w:r w:rsidR="00831DA7">
        <w:t>ConfermaCancellazione</w:t>
      </w:r>
      <w:bookmarkEnd w:id="40"/>
      <w:proofErr w:type="spellEnd"/>
    </w:p>
    <w:p w14:paraId="57C7B9D3" w14:textId="17A0897F" w:rsidR="00831DA7" w:rsidRDefault="00831DA7" w:rsidP="00831DA7"/>
    <w:p w14:paraId="04C7827D" w14:textId="6A2B94C7" w:rsidR="00831DA7" w:rsidRDefault="00831DA7" w:rsidP="00831DA7"/>
    <w:p w14:paraId="24F77920" w14:textId="3292C619" w:rsidR="00831DA7" w:rsidRDefault="00831DA7" w:rsidP="00831DA7"/>
    <w:p w14:paraId="43C67889" w14:textId="726583FC" w:rsidR="00831DA7" w:rsidRDefault="00831DA7" w:rsidP="00831DA7"/>
    <w:p w14:paraId="3B854D6A" w14:textId="5FB6EFEF" w:rsidR="00831DA7" w:rsidRDefault="00831DA7" w:rsidP="00831DA7"/>
    <w:p w14:paraId="081F914C" w14:textId="05588BA4" w:rsidR="00831DA7" w:rsidRDefault="00831DA7" w:rsidP="00831DA7"/>
    <w:p w14:paraId="30F1B57F" w14:textId="767B298C" w:rsidR="00831DA7" w:rsidRDefault="00831DA7" w:rsidP="00831DA7"/>
    <w:p w14:paraId="6DF5C5C2" w14:textId="3AB7709C" w:rsidR="00831DA7" w:rsidRPr="00831DA7" w:rsidRDefault="00831DA7" w:rsidP="00831DA7">
      <w:pPr>
        <w:jc w:val="center"/>
      </w:pPr>
      <w:r>
        <w:rPr>
          <w:noProof/>
          <w:lang w:val="en-US"/>
        </w:rPr>
        <w:drawing>
          <wp:inline distT="0" distB="0" distL="0" distR="0" wp14:anchorId="2A67F0CE" wp14:editId="178180A2">
            <wp:extent cx="6120130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 confermaCancellazion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9E96" w14:textId="335A7048" w:rsidR="009C7DC9" w:rsidRPr="001B76F8" w:rsidRDefault="009C7DC9" w:rsidP="001B76F8">
      <w:pPr>
        <w:jc w:val="left"/>
      </w:pPr>
      <w:r>
        <w:br w:type="page"/>
      </w:r>
    </w:p>
    <w:p w14:paraId="59B3B828" w14:textId="77777777" w:rsidR="009C7DC9" w:rsidRDefault="009C7DC9" w:rsidP="009C7DC9">
      <w:pPr>
        <w:pStyle w:val="Titolo1"/>
      </w:pPr>
      <w:bookmarkStart w:id="41" w:name="_Toc167961249"/>
      <w:r>
        <w:lastRenderedPageBreak/>
        <w:t>Pattern</w:t>
      </w:r>
      <w:bookmarkEnd w:id="41"/>
    </w:p>
    <w:p w14:paraId="5EACC44D" w14:textId="77777777" w:rsidR="009C7DC9" w:rsidRPr="009C7DC9" w:rsidRDefault="009C7DC9" w:rsidP="009C7DC9">
      <w:pPr>
        <w:pStyle w:val="Titolo2"/>
      </w:pPr>
      <w:bookmarkStart w:id="42" w:name="_Toc167961250"/>
      <w:proofErr w:type="spellStart"/>
      <w:r>
        <w:t>Grasp</w:t>
      </w:r>
      <w:bookmarkEnd w:id="42"/>
      <w:proofErr w:type="spellEnd"/>
    </w:p>
    <w:p w14:paraId="24F39BC9" w14:textId="4383657B" w:rsidR="009C7DC9" w:rsidRDefault="00246196" w:rsidP="002A2D65">
      <w:pPr>
        <w:pStyle w:val="Titolo3"/>
      </w:pPr>
      <w:bookmarkStart w:id="43" w:name="_Toc167961251"/>
      <w:r>
        <w:t>Controller</w:t>
      </w:r>
      <w:bookmarkEnd w:id="43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proofErr w:type="spellStart"/>
            <w:r>
              <w:t>CatalogoContreller</w:t>
            </w:r>
            <w:proofErr w:type="spellEnd"/>
          </w:p>
          <w:p w14:paraId="4F54FAC9" w14:textId="77777777" w:rsidR="009C37B1" w:rsidRDefault="009C37B1">
            <w:pPr>
              <w:jc w:val="left"/>
            </w:pPr>
            <w:proofErr w:type="spellStart"/>
            <w:r>
              <w:t>PacchettoVacanzaController</w:t>
            </w:r>
            <w:proofErr w:type="spellEnd"/>
          </w:p>
          <w:p w14:paraId="6933BCE6" w14:textId="77777777" w:rsidR="009C37B1" w:rsidRDefault="009C37B1">
            <w:pPr>
              <w:jc w:val="left"/>
            </w:pPr>
            <w:proofErr w:type="spellStart"/>
            <w:r>
              <w:t>RichiesteControlller</w:t>
            </w:r>
            <w:proofErr w:type="spellEnd"/>
          </w:p>
          <w:p w14:paraId="5032B196" w14:textId="77777777" w:rsidR="009C37B1" w:rsidRDefault="009C37B1">
            <w:pPr>
              <w:jc w:val="left"/>
            </w:pPr>
            <w:proofErr w:type="spellStart"/>
            <w:r>
              <w:t>PrenotazioneController</w:t>
            </w:r>
            <w:proofErr w:type="spellEnd"/>
          </w:p>
          <w:p w14:paraId="4192F5B4" w14:textId="1375DCE8" w:rsidR="009C37B1" w:rsidRDefault="009C37B1">
            <w:pPr>
              <w:jc w:val="left"/>
            </w:pPr>
            <w:proofErr w:type="spellStart"/>
            <w:r>
              <w:t>GestioneUtente</w:t>
            </w:r>
            <w:proofErr w:type="spellEnd"/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Titolo2"/>
      </w:pPr>
      <w:bookmarkStart w:id="44" w:name="_Toc167961252"/>
      <w:r>
        <w:t>GOF</w:t>
      </w:r>
      <w:bookmarkEnd w:id="44"/>
    </w:p>
    <w:p w14:paraId="167E3994" w14:textId="59546450" w:rsidR="00246196" w:rsidRDefault="00246196" w:rsidP="00246196">
      <w:pPr>
        <w:pStyle w:val="Titolo3"/>
      </w:pPr>
      <w:bookmarkStart w:id="45" w:name="_Toc167961253"/>
      <w:r>
        <w:t>Singleton</w:t>
      </w:r>
      <w:bookmarkEnd w:id="45"/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proofErr w:type="spellStart"/>
            <w:r>
              <w:t>EmailProvider</w:t>
            </w:r>
            <w:proofErr w:type="spellEnd"/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provider</w:t>
            </w:r>
            <w:proofErr w:type="spellEnd"/>
            <w:r>
              <w:t xml:space="preserve">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Titolo3"/>
      </w:pPr>
      <w:r>
        <w:br w:type="page"/>
      </w:r>
    </w:p>
    <w:p w14:paraId="23BA5886" w14:textId="6A835A88" w:rsidR="00F0771D" w:rsidRDefault="00F0771D" w:rsidP="00F0771D">
      <w:r>
        <w:lastRenderedPageBreak/>
        <w:t>Filippo Gentili</w:t>
      </w:r>
      <w:r>
        <w:t xml:space="preserve"> </w:t>
      </w:r>
      <w:r>
        <w:t>- 899906</w:t>
      </w:r>
    </w:p>
    <w:p w14:paraId="3EE2D416" w14:textId="717F3B45" w:rsidR="00F0771D" w:rsidRDefault="00F0771D" w:rsidP="00F0771D">
      <w:pPr>
        <w:pStyle w:val="Titolo1"/>
      </w:pPr>
      <w:bookmarkStart w:id="46" w:name="_Toc167961254"/>
      <w:r>
        <w:t>Diagrammi di</w:t>
      </w:r>
      <w:r>
        <w:t xml:space="preserve"> macchina a stati:</w:t>
      </w:r>
      <w:bookmarkEnd w:id="46"/>
    </w:p>
    <w:p w14:paraId="1EEF2DCE" w14:textId="05F03D56" w:rsidR="00F0771D" w:rsidRDefault="00F0771D" w:rsidP="00F0771D">
      <w:pPr>
        <w:pStyle w:val="Titolo3"/>
      </w:pPr>
      <w:bookmarkStart w:id="47" w:name="_Toc167961255"/>
      <w:r>
        <w:t xml:space="preserve">Diagramma di </w:t>
      </w:r>
      <w:r>
        <w:t>macchina a stati Prenotazione</w:t>
      </w:r>
      <w:bookmarkEnd w:id="47"/>
    </w:p>
    <w:p w14:paraId="31DE94F9" w14:textId="77777777" w:rsidR="00F0771D" w:rsidRDefault="00F0771D" w:rsidP="00F0771D"/>
    <w:p w14:paraId="35C69D06" w14:textId="77777777" w:rsidR="00F0771D" w:rsidRDefault="00F0771D" w:rsidP="00F0771D"/>
    <w:p w14:paraId="6A0C051A" w14:textId="77777777" w:rsidR="00F0771D" w:rsidRDefault="00F0771D" w:rsidP="00F0771D"/>
    <w:p w14:paraId="04DC152E" w14:textId="77777777" w:rsidR="00F0771D" w:rsidRDefault="00F0771D" w:rsidP="00F0771D"/>
    <w:p w14:paraId="7A3F9FEA" w14:textId="77777777" w:rsidR="00F0771D" w:rsidRDefault="00F0771D" w:rsidP="00F0771D"/>
    <w:p w14:paraId="65FED3E0" w14:textId="77777777" w:rsidR="00F0771D" w:rsidRPr="00F0771D" w:rsidRDefault="00F0771D" w:rsidP="00F0771D"/>
    <w:p w14:paraId="5F150531" w14:textId="77777777" w:rsidR="00F0771D" w:rsidRDefault="00F0771D">
      <w:pPr>
        <w:jc w:val="left"/>
        <w:rPr>
          <w:noProof/>
        </w:rPr>
      </w:pPr>
    </w:p>
    <w:p w14:paraId="35610CE2" w14:textId="6D4A37B6" w:rsidR="009C7DC9" w:rsidRDefault="00F0771D" w:rsidP="00F0771D">
      <w:pPr>
        <w:jc w:val="center"/>
      </w:pPr>
      <w:r>
        <w:rPr>
          <w:noProof/>
        </w:rPr>
        <w:drawing>
          <wp:inline distT="0" distB="0" distL="0" distR="0" wp14:anchorId="4B795CA6" wp14:editId="47C3C793">
            <wp:extent cx="6190175" cy="2362200"/>
            <wp:effectExtent l="0" t="0" r="0" b="0"/>
            <wp:docPr id="362354899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4899" name="Immagine 1" descr="Immagine che contiene testo, schermata, diagramma, linea&#10;&#10;Descrizione generat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71" b="27760"/>
                    <a:stretch/>
                  </pic:blipFill>
                  <pic:spPr bwMode="auto">
                    <a:xfrm>
                      <a:off x="0" y="0"/>
                      <a:ext cx="6194054" cy="236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170C5AA2" w14:textId="39647AE2" w:rsidR="00F0771D" w:rsidRDefault="00F0771D" w:rsidP="00F0771D">
      <w:r>
        <w:lastRenderedPageBreak/>
        <w:t>Luca Giandomenico</w:t>
      </w:r>
      <w:r>
        <w:t xml:space="preserve">- </w:t>
      </w:r>
      <w:r>
        <w:t>900162</w:t>
      </w:r>
    </w:p>
    <w:p w14:paraId="5647A709" w14:textId="4C7D0149" w:rsidR="00F0771D" w:rsidRDefault="00F0771D" w:rsidP="00F0771D">
      <w:pPr>
        <w:pStyle w:val="Titolo3"/>
      </w:pPr>
      <w:bookmarkStart w:id="48" w:name="_Toc167961256"/>
      <w:r>
        <w:t xml:space="preserve">Diagramma di </w:t>
      </w:r>
      <w:r>
        <w:t xml:space="preserve">macchina a stati </w:t>
      </w:r>
      <w:proofErr w:type="spellStart"/>
      <w:r>
        <w:t>PacchettoVacanza</w:t>
      </w:r>
      <w:bookmarkEnd w:id="48"/>
      <w:proofErr w:type="spellEnd"/>
    </w:p>
    <w:p w14:paraId="0F84012C" w14:textId="77777777" w:rsidR="00F0771D" w:rsidRDefault="00F0771D">
      <w:pPr>
        <w:jc w:val="left"/>
        <w:rPr>
          <w:noProof/>
        </w:rPr>
      </w:pPr>
    </w:p>
    <w:p w14:paraId="3890D4C6" w14:textId="77777777" w:rsidR="00F0771D" w:rsidRDefault="00F0771D">
      <w:pPr>
        <w:jc w:val="left"/>
        <w:rPr>
          <w:noProof/>
        </w:rPr>
      </w:pPr>
    </w:p>
    <w:p w14:paraId="112872C7" w14:textId="77777777" w:rsidR="00F0771D" w:rsidRDefault="00F0771D">
      <w:pPr>
        <w:jc w:val="left"/>
        <w:rPr>
          <w:noProof/>
        </w:rPr>
      </w:pPr>
    </w:p>
    <w:p w14:paraId="3DB7061C" w14:textId="77777777" w:rsidR="00F0771D" w:rsidRDefault="00F0771D">
      <w:pPr>
        <w:jc w:val="left"/>
        <w:rPr>
          <w:noProof/>
        </w:rPr>
      </w:pPr>
    </w:p>
    <w:p w14:paraId="2CF8F786" w14:textId="77777777" w:rsidR="00F0771D" w:rsidRDefault="00F0771D">
      <w:pPr>
        <w:jc w:val="left"/>
        <w:rPr>
          <w:noProof/>
        </w:rPr>
      </w:pPr>
    </w:p>
    <w:p w14:paraId="70B23754" w14:textId="77777777" w:rsidR="00F0771D" w:rsidRDefault="00F0771D" w:rsidP="00F0771D">
      <w:pPr>
        <w:jc w:val="center"/>
        <w:rPr>
          <w:noProof/>
        </w:rPr>
      </w:pPr>
    </w:p>
    <w:p w14:paraId="6737F8F7" w14:textId="68BE899D" w:rsidR="009C7DC9" w:rsidRDefault="00F0771D" w:rsidP="00F0771D">
      <w:pPr>
        <w:jc w:val="center"/>
      </w:pPr>
      <w:r>
        <w:rPr>
          <w:noProof/>
        </w:rPr>
        <w:drawing>
          <wp:inline distT="0" distB="0" distL="0" distR="0" wp14:anchorId="64E794C5" wp14:editId="4F04828D">
            <wp:extent cx="5597873" cy="2933700"/>
            <wp:effectExtent l="0" t="0" r="0" b="0"/>
            <wp:docPr id="1520705946" name="Immagine 2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05946" name="Immagine 2" descr="Immagine che contiene testo, schermata, diagramma, linea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55" b="21155"/>
                    <a:stretch/>
                  </pic:blipFill>
                  <pic:spPr bwMode="auto">
                    <a:xfrm>
                      <a:off x="0" y="0"/>
                      <a:ext cx="5605750" cy="2937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089309CF" w14:textId="3562BBCD" w:rsidR="00F0771D" w:rsidRDefault="00F0771D" w:rsidP="00F0771D">
      <w:r>
        <w:lastRenderedPageBreak/>
        <w:t>Gaetano La Rocca</w:t>
      </w:r>
      <w:r>
        <w:t xml:space="preserve"> - </w:t>
      </w:r>
      <w:r>
        <w:t>895887</w:t>
      </w:r>
    </w:p>
    <w:p w14:paraId="0BEBF6B6" w14:textId="3530AEE3" w:rsidR="00F0771D" w:rsidRDefault="00F0771D" w:rsidP="00F0771D">
      <w:pPr>
        <w:pStyle w:val="Titolo3"/>
      </w:pPr>
      <w:bookmarkStart w:id="49" w:name="_Toc167961257"/>
      <w:r>
        <w:t xml:space="preserve">Diagramma di macchina a stati </w:t>
      </w:r>
      <w:r>
        <w:t>Utente</w:t>
      </w:r>
      <w:bookmarkEnd w:id="49"/>
    </w:p>
    <w:p w14:paraId="4CBBFBEA" w14:textId="77777777" w:rsidR="00F0771D" w:rsidRDefault="00F0771D" w:rsidP="00F0771D"/>
    <w:p w14:paraId="2A71B3AB" w14:textId="77777777" w:rsidR="00F0771D" w:rsidRDefault="00F0771D" w:rsidP="00F0771D"/>
    <w:p w14:paraId="0451B7D3" w14:textId="77777777" w:rsidR="00F0771D" w:rsidRDefault="00F0771D" w:rsidP="00F0771D"/>
    <w:p w14:paraId="2264DDF9" w14:textId="77777777" w:rsidR="00F0771D" w:rsidRPr="00F0771D" w:rsidRDefault="00F0771D" w:rsidP="00F0771D"/>
    <w:p w14:paraId="62273346" w14:textId="77777777" w:rsidR="00F0771D" w:rsidRDefault="00F0771D">
      <w:pPr>
        <w:jc w:val="left"/>
        <w:rPr>
          <w:noProof/>
        </w:rPr>
      </w:pPr>
    </w:p>
    <w:p w14:paraId="7AFFADF0" w14:textId="77777777" w:rsidR="00F0771D" w:rsidRDefault="00F0771D" w:rsidP="00F0771D">
      <w:pPr>
        <w:jc w:val="center"/>
      </w:pPr>
      <w:r>
        <w:rPr>
          <w:noProof/>
        </w:rPr>
        <w:drawing>
          <wp:inline distT="0" distB="0" distL="0" distR="0" wp14:anchorId="151AFC4A" wp14:editId="49FB4938">
            <wp:extent cx="6525840" cy="2390775"/>
            <wp:effectExtent l="0" t="0" r="0" b="0"/>
            <wp:docPr id="580846872" name="Immagine 3" descr="Immagine che contiene diagramm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6872" name="Immagine 3" descr="Immagine che contiene diagramma, testo, Diagramma, linea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6" b="22855"/>
                    <a:stretch/>
                  </pic:blipFill>
                  <pic:spPr bwMode="auto">
                    <a:xfrm>
                      <a:off x="0" y="0"/>
                      <a:ext cx="6531660" cy="239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C390" w14:textId="77777777" w:rsidR="00F0771D" w:rsidRDefault="00F0771D">
      <w:pPr>
        <w:jc w:val="left"/>
      </w:pPr>
      <w:r>
        <w:br w:type="page"/>
      </w:r>
    </w:p>
    <w:p w14:paraId="10E1CAA3" w14:textId="2B45AFC5" w:rsidR="00F0771D" w:rsidRDefault="00F0771D" w:rsidP="00F0771D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</w:t>
      </w:r>
      <w:r>
        <w:t>835</w:t>
      </w:r>
    </w:p>
    <w:p w14:paraId="6DB2C1C6" w14:textId="72C66999" w:rsidR="00F0771D" w:rsidRPr="00F0771D" w:rsidRDefault="00F0771D" w:rsidP="00F0771D">
      <w:pPr>
        <w:pStyle w:val="Titolo3"/>
      </w:pPr>
      <w:bookmarkStart w:id="50" w:name="_Toc167961258"/>
      <w:r>
        <w:t xml:space="preserve">Diagramma di macchina a stati </w:t>
      </w:r>
      <w:proofErr w:type="spellStart"/>
      <w:r>
        <w:t>RichiestaCliente</w:t>
      </w:r>
      <w:bookmarkEnd w:id="50"/>
      <w:proofErr w:type="spellEnd"/>
    </w:p>
    <w:p w14:paraId="67933450" w14:textId="77777777" w:rsidR="00F0771D" w:rsidRDefault="00F0771D" w:rsidP="00F0771D">
      <w:pPr>
        <w:rPr>
          <w:noProof/>
        </w:rPr>
      </w:pPr>
    </w:p>
    <w:p w14:paraId="04815CFD" w14:textId="77777777" w:rsidR="00F0771D" w:rsidRDefault="00F0771D" w:rsidP="00F0771D">
      <w:pPr>
        <w:rPr>
          <w:noProof/>
        </w:rPr>
      </w:pPr>
    </w:p>
    <w:p w14:paraId="4B9C3609" w14:textId="77777777" w:rsidR="00F0771D" w:rsidRDefault="00F0771D" w:rsidP="00F0771D">
      <w:pPr>
        <w:rPr>
          <w:noProof/>
        </w:rPr>
      </w:pPr>
    </w:p>
    <w:p w14:paraId="0983EF42" w14:textId="77777777" w:rsidR="00F0771D" w:rsidRDefault="00F0771D" w:rsidP="00F0771D">
      <w:pPr>
        <w:rPr>
          <w:noProof/>
        </w:rPr>
      </w:pPr>
    </w:p>
    <w:p w14:paraId="56D52259" w14:textId="77777777" w:rsidR="00F0771D" w:rsidRDefault="00F0771D" w:rsidP="00F0771D">
      <w:pPr>
        <w:rPr>
          <w:noProof/>
        </w:rPr>
      </w:pPr>
    </w:p>
    <w:p w14:paraId="39CF5E10" w14:textId="77777777" w:rsidR="00F0771D" w:rsidRDefault="00F0771D" w:rsidP="00F0771D">
      <w:pPr>
        <w:rPr>
          <w:noProof/>
        </w:rPr>
      </w:pPr>
    </w:p>
    <w:p w14:paraId="3193B09D" w14:textId="329A614A" w:rsidR="009C7DC9" w:rsidRDefault="00F0771D" w:rsidP="00F0771D">
      <w:pPr>
        <w:jc w:val="center"/>
      </w:pPr>
      <w:r>
        <w:rPr>
          <w:noProof/>
        </w:rPr>
        <w:drawing>
          <wp:inline distT="0" distB="0" distL="0" distR="0" wp14:anchorId="6F1B184E" wp14:editId="2594BB78">
            <wp:extent cx="6312341" cy="3162300"/>
            <wp:effectExtent l="0" t="0" r="0" b="0"/>
            <wp:docPr id="1954816043" name="Immagine 4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16043" name="Immagine 4" descr="Immagine che contiene schermata, diagramma, testo, linea&#10;&#10;Descrizione generat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9" b="24207"/>
                    <a:stretch/>
                  </pic:blipFill>
                  <pic:spPr bwMode="auto">
                    <a:xfrm>
                      <a:off x="0" y="0"/>
                      <a:ext cx="6316719" cy="31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09EB50CE" w14:textId="77777777" w:rsidR="009C7DC9" w:rsidRDefault="009C7DC9" w:rsidP="009C7DC9">
      <w:pPr>
        <w:pStyle w:val="Titolo1"/>
      </w:pPr>
      <w:bookmarkStart w:id="51" w:name="_Toc167961259"/>
      <w:proofErr w:type="spellStart"/>
      <w:r>
        <w:lastRenderedPageBreak/>
        <w:t>ReadMe</w:t>
      </w:r>
      <w:bookmarkEnd w:id="51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37"/>
      <w:footerReference w:type="default" r:id="rId38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B404A" w14:textId="77777777" w:rsidR="00647DF5" w:rsidRDefault="00647DF5" w:rsidP="00505918">
      <w:pPr>
        <w:spacing w:after="0" w:line="240" w:lineRule="auto"/>
      </w:pPr>
      <w:r>
        <w:separator/>
      </w:r>
    </w:p>
  </w:endnote>
  <w:endnote w:type="continuationSeparator" w:id="0">
    <w:p w14:paraId="59A1659D" w14:textId="77777777" w:rsidR="00647DF5" w:rsidRDefault="00647DF5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3BD24" w14:textId="77777777" w:rsidR="00647DF5" w:rsidRDefault="00647DF5" w:rsidP="00505918">
      <w:pPr>
        <w:spacing w:after="0" w:line="240" w:lineRule="auto"/>
      </w:pPr>
      <w:r>
        <w:separator/>
      </w:r>
    </w:p>
  </w:footnote>
  <w:footnote w:type="continuationSeparator" w:id="0">
    <w:p w14:paraId="2F044E5B" w14:textId="77777777" w:rsidR="00647DF5" w:rsidRDefault="00647DF5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1D2A8D45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3287764C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F0771D">
                  <w:rPr>
                    <w:rFonts w:ascii="Avenir Next LT Pro" w:hAnsi="Avenir Next LT Pro"/>
                    <w:i/>
                    <w:iCs/>
                  </w:rPr>
                  <w:t xml:space="preserve"> 10/06/2024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8.4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6016C9DC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B21CB2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3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 w:rsidR="002A253E">
      <w:fldChar w:fldCharType="begin"/>
    </w:r>
    <w:r w:rsidR="002A253E">
      <w:instrText xml:space="preserve"> STYLEREF  "Car. predefinito paragrafo"  \* MERGEFORMAT </w:instrText>
    </w:r>
    <w:r w:rsidR="002A253E"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54959">
    <w:abstractNumId w:val="24"/>
  </w:num>
  <w:num w:numId="2" w16cid:durableId="506334521">
    <w:abstractNumId w:val="0"/>
  </w:num>
  <w:num w:numId="3" w16cid:durableId="1857386545">
    <w:abstractNumId w:val="15"/>
  </w:num>
  <w:num w:numId="4" w16cid:durableId="1667591532">
    <w:abstractNumId w:val="7"/>
  </w:num>
  <w:num w:numId="5" w16cid:durableId="385449729">
    <w:abstractNumId w:val="29"/>
  </w:num>
  <w:num w:numId="6" w16cid:durableId="1517964972">
    <w:abstractNumId w:val="17"/>
  </w:num>
  <w:num w:numId="7" w16cid:durableId="1553618842">
    <w:abstractNumId w:val="25"/>
  </w:num>
  <w:num w:numId="8" w16cid:durableId="360514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7908731">
    <w:abstractNumId w:val="3"/>
  </w:num>
  <w:num w:numId="10" w16cid:durableId="1618632948">
    <w:abstractNumId w:val="16"/>
  </w:num>
  <w:num w:numId="11" w16cid:durableId="1911036097">
    <w:abstractNumId w:val="26"/>
  </w:num>
  <w:num w:numId="12" w16cid:durableId="674113896">
    <w:abstractNumId w:val="18"/>
  </w:num>
  <w:num w:numId="13" w16cid:durableId="1473399248">
    <w:abstractNumId w:val="4"/>
  </w:num>
  <w:num w:numId="14" w16cid:durableId="643200427">
    <w:abstractNumId w:val="28"/>
  </w:num>
  <w:num w:numId="15" w16cid:durableId="771970834">
    <w:abstractNumId w:val="30"/>
  </w:num>
  <w:num w:numId="16" w16cid:durableId="1467578182">
    <w:abstractNumId w:val="21"/>
  </w:num>
  <w:num w:numId="17" w16cid:durableId="352197170">
    <w:abstractNumId w:val="19"/>
  </w:num>
  <w:num w:numId="18" w16cid:durableId="631788547">
    <w:abstractNumId w:val="2"/>
  </w:num>
  <w:num w:numId="19" w16cid:durableId="19087156">
    <w:abstractNumId w:val="10"/>
  </w:num>
  <w:num w:numId="20" w16cid:durableId="1030910723">
    <w:abstractNumId w:val="11"/>
  </w:num>
  <w:num w:numId="21" w16cid:durableId="38475013">
    <w:abstractNumId w:val="31"/>
  </w:num>
  <w:num w:numId="22" w16cid:durableId="807893113">
    <w:abstractNumId w:val="33"/>
  </w:num>
  <w:num w:numId="23" w16cid:durableId="137384036">
    <w:abstractNumId w:val="35"/>
  </w:num>
  <w:num w:numId="24" w16cid:durableId="1094933517">
    <w:abstractNumId w:val="9"/>
  </w:num>
  <w:num w:numId="25" w16cid:durableId="1448424815">
    <w:abstractNumId w:val="22"/>
  </w:num>
  <w:num w:numId="26" w16cid:durableId="1503200385">
    <w:abstractNumId w:val="27"/>
  </w:num>
  <w:num w:numId="27" w16cid:durableId="1932885263">
    <w:abstractNumId w:val="36"/>
  </w:num>
  <w:num w:numId="28" w16cid:durableId="796140510">
    <w:abstractNumId w:val="23"/>
  </w:num>
  <w:num w:numId="29" w16cid:durableId="656033685">
    <w:abstractNumId w:val="12"/>
  </w:num>
  <w:num w:numId="30" w16cid:durableId="393353970">
    <w:abstractNumId w:val="34"/>
  </w:num>
  <w:num w:numId="31" w16cid:durableId="227345972">
    <w:abstractNumId w:val="6"/>
  </w:num>
  <w:num w:numId="32" w16cid:durableId="712770186">
    <w:abstractNumId w:val="5"/>
  </w:num>
  <w:num w:numId="33" w16cid:durableId="1293092035">
    <w:abstractNumId w:val="8"/>
  </w:num>
  <w:num w:numId="34" w16cid:durableId="414519770">
    <w:abstractNumId w:val="20"/>
  </w:num>
  <w:num w:numId="35" w16cid:durableId="848831219">
    <w:abstractNumId w:val="37"/>
  </w:num>
  <w:num w:numId="36" w16cid:durableId="1016344645">
    <w:abstractNumId w:val="13"/>
  </w:num>
  <w:num w:numId="37" w16cid:durableId="554462995">
    <w:abstractNumId w:val="14"/>
  </w:num>
  <w:num w:numId="38" w16cid:durableId="691032622">
    <w:abstractNumId w:val="37"/>
  </w:num>
  <w:num w:numId="39" w16cid:durableId="1771929065">
    <w:abstractNumId w:val="1"/>
  </w:num>
  <w:num w:numId="40" w16cid:durableId="13742312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175E"/>
    <w:rsid w:val="00004DFB"/>
    <w:rsid w:val="000060EA"/>
    <w:rsid w:val="00027545"/>
    <w:rsid w:val="000363F0"/>
    <w:rsid w:val="000406CC"/>
    <w:rsid w:val="00076172"/>
    <w:rsid w:val="00084C23"/>
    <w:rsid w:val="000909EB"/>
    <w:rsid w:val="00094B59"/>
    <w:rsid w:val="0009508D"/>
    <w:rsid w:val="000979B6"/>
    <w:rsid w:val="00097FA5"/>
    <w:rsid w:val="000C2349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014"/>
    <w:rsid w:val="00117F5C"/>
    <w:rsid w:val="001221FE"/>
    <w:rsid w:val="00122423"/>
    <w:rsid w:val="00131594"/>
    <w:rsid w:val="00143C54"/>
    <w:rsid w:val="00145A2B"/>
    <w:rsid w:val="00151DF6"/>
    <w:rsid w:val="0016400F"/>
    <w:rsid w:val="00166008"/>
    <w:rsid w:val="00174C03"/>
    <w:rsid w:val="00175D5D"/>
    <w:rsid w:val="00193B4B"/>
    <w:rsid w:val="001B1441"/>
    <w:rsid w:val="001B3F07"/>
    <w:rsid w:val="001B76F8"/>
    <w:rsid w:val="001C6451"/>
    <w:rsid w:val="001D0B91"/>
    <w:rsid w:val="001D3C47"/>
    <w:rsid w:val="001E003B"/>
    <w:rsid w:val="001F30BC"/>
    <w:rsid w:val="001F611F"/>
    <w:rsid w:val="0021109C"/>
    <w:rsid w:val="002128B9"/>
    <w:rsid w:val="002148F0"/>
    <w:rsid w:val="00216140"/>
    <w:rsid w:val="00242760"/>
    <w:rsid w:val="00244AB4"/>
    <w:rsid w:val="00246196"/>
    <w:rsid w:val="002559B1"/>
    <w:rsid w:val="002578EB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53E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48AE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47DF5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0898"/>
    <w:rsid w:val="008261D1"/>
    <w:rsid w:val="00827C6B"/>
    <w:rsid w:val="00831DA7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C493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0974"/>
    <w:rsid w:val="009C37B1"/>
    <w:rsid w:val="009C3ADD"/>
    <w:rsid w:val="009C5955"/>
    <w:rsid w:val="009C7DC9"/>
    <w:rsid w:val="009D646D"/>
    <w:rsid w:val="009E333D"/>
    <w:rsid w:val="009E5457"/>
    <w:rsid w:val="009F02DB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83F6F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21CB2"/>
    <w:rsid w:val="00B329E0"/>
    <w:rsid w:val="00B64B86"/>
    <w:rsid w:val="00B72473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017C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21E0"/>
    <w:rsid w:val="00D3370B"/>
    <w:rsid w:val="00D363CF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71C80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0771D"/>
    <w:rsid w:val="00F17278"/>
    <w:rsid w:val="00F25AF3"/>
    <w:rsid w:val="00F4046E"/>
    <w:rsid w:val="00F42633"/>
    <w:rsid w:val="00F50409"/>
    <w:rsid w:val="00F51FE1"/>
    <w:rsid w:val="00F61794"/>
    <w:rsid w:val="00F71A94"/>
    <w:rsid w:val="00F73923"/>
    <w:rsid w:val="00F77725"/>
    <w:rsid w:val="00F8558D"/>
    <w:rsid w:val="00F96856"/>
    <w:rsid w:val="00FA60D0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71D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570EB-6EB5-44C8-869C-C419ACD2F3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878</TotalTime>
  <Pages>41</Pages>
  <Words>2970</Words>
  <Characters>1693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46</cp:revision>
  <cp:lastPrinted>2024-05-29T14:47:00Z</cp:lastPrinted>
  <dcterms:created xsi:type="dcterms:W3CDTF">2024-05-09T15:39:00Z</dcterms:created>
  <dcterms:modified xsi:type="dcterms:W3CDTF">2024-05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